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731" w:rsidRDefault="00C86BA9">
      <w:pPr>
        <w:pStyle w:val="Tekstpodstawowy"/>
        <w:rPr>
          <w:kern w:val="2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283335" cy="533400"/>
            <wp:effectExtent l="0" t="0" r="0" b="0"/>
            <wp:docPr id="1" name="Obraz 1" descr="Technikum Żeglugi Śródlądowej we Wrocławi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Technikum Żeglugi Śródlądowej we Wrocławiu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2"/>
          <w:lang w:eastAsia="pl-PL"/>
        </w:rPr>
        <w:tab/>
      </w:r>
      <w:r>
        <w:rPr>
          <w:kern w:val="2"/>
          <w:lang w:eastAsia="pl-PL"/>
        </w:rPr>
        <w:tab/>
      </w:r>
      <w:r>
        <w:rPr>
          <w:kern w:val="2"/>
          <w:lang w:eastAsia="pl-PL"/>
        </w:rPr>
        <w:tab/>
      </w:r>
      <w:r>
        <w:rPr>
          <w:kern w:val="2"/>
          <w:lang w:eastAsia="pl-PL"/>
        </w:rPr>
        <w:tab/>
      </w:r>
      <w:r>
        <w:rPr>
          <w:b/>
          <w:kern w:val="2"/>
          <w:sz w:val="48"/>
          <w:szCs w:val="48"/>
          <w:lang w:eastAsia="pl-PL"/>
        </w:rPr>
        <w:t>Zestaw podręczników</w:t>
      </w:r>
      <w:r>
        <w:rPr>
          <w:kern w:val="2"/>
          <w:lang w:eastAsia="pl-PL"/>
        </w:rPr>
        <w:tab/>
      </w:r>
      <w:r>
        <w:rPr>
          <w:kern w:val="2"/>
          <w:lang w:eastAsia="pl-PL"/>
        </w:rPr>
        <w:tab/>
      </w:r>
      <w:r>
        <w:rPr>
          <w:kern w:val="2"/>
          <w:lang w:eastAsia="pl-PL"/>
        </w:rPr>
        <w:tab/>
      </w:r>
      <w:r>
        <w:rPr>
          <w:kern w:val="2"/>
          <w:lang w:eastAsia="pl-PL"/>
        </w:rPr>
        <w:tab/>
      </w:r>
      <w:r>
        <w:rPr>
          <w:kern w:val="2"/>
          <w:sz w:val="32"/>
          <w:szCs w:val="32"/>
          <w:lang w:eastAsia="pl-PL"/>
        </w:rPr>
        <w:t>Rok szkolny 2021/22</w:t>
      </w:r>
    </w:p>
    <w:p w:rsidR="00790731" w:rsidRDefault="00C86BA9">
      <w:pPr>
        <w:pStyle w:val="Tekstpodstawowy"/>
        <w:ind w:left="4956" w:firstLine="708"/>
        <w:rPr>
          <w:b/>
          <w:kern w:val="2"/>
          <w:sz w:val="32"/>
          <w:szCs w:val="32"/>
          <w:lang w:eastAsia="pl-PL"/>
        </w:rPr>
      </w:pPr>
      <w:r>
        <w:rPr>
          <w:b/>
          <w:kern w:val="2"/>
          <w:sz w:val="32"/>
          <w:szCs w:val="32"/>
          <w:lang w:eastAsia="pl-PL"/>
        </w:rPr>
        <w:t>4 - letnie technikum</w:t>
      </w:r>
    </w:p>
    <w:tbl>
      <w:tblPr>
        <w:tblStyle w:val="Tabela-Siatka"/>
        <w:tblW w:w="15713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5103"/>
        <w:gridCol w:w="1985"/>
        <w:gridCol w:w="1843"/>
        <w:gridCol w:w="1700"/>
        <w:gridCol w:w="2110"/>
      </w:tblGrid>
      <w:tr w:rsidR="00790731" w:rsidTr="001D28DC">
        <w:tc>
          <w:tcPr>
            <w:tcW w:w="2122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850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5103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985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843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700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2110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Numer ewidencyjny</w:t>
            </w:r>
          </w:p>
        </w:tc>
      </w:tr>
      <w:tr w:rsidR="00790731" w:rsidTr="001D28DC">
        <w:tc>
          <w:tcPr>
            <w:tcW w:w="2122" w:type="dxa"/>
            <w:vMerge w:val="restart"/>
            <w:vAlign w:val="center"/>
          </w:tcPr>
          <w:p w:rsidR="00790731" w:rsidRDefault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ęzyk polski</w:t>
            </w:r>
          </w:p>
        </w:tc>
        <w:tc>
          <w:tcPr>
            <w:tcW w:w="850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5103" w:type="dxa"/>
          </w:tcPr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Odkrywamy na nowo. Podręcznik. Kształcenie kulturowo – literackie i językowe. 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 xml:space="preserve">Zakres podstawowy i rozszerzony. </w:t>
            </w:r>
          </w:p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(część 3, 4)</w:t>
            </w:r>
          </w:p>
        </w:tc>
        <w:tc>
          <w:tcPr>
            <w:tcW w:w="1985" w:type="dxa"/>
          </w:tcPr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K. Budna</w:t>
            </w:r>
          </w:p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. Manthey</w:t>
            </w:r>
          </w:p>
        </w:tc>
        <w:tc>
          <w:tcPr>
            <w:tcW w:w="1843" w:type="dxa"/>
          </w:tcPr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Operon</w:t>
            </w:r>
          </w:p>
        </w:tc>
        <w:tc>
          <w:tcPr>
            <w:tcW w:w="1700" w:type="dxa"/>
          </w:tcPr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2110" w:type="dxa"/>
          </w:tcPr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44/3/2013/2016</w:t>
            </w:r>
          </w:p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44/4/2013/2016</w:t>
            </w:r>
          </w:p>
        </w:tc>
      </w:tr>
      <w:tr w:rsidR="001412C0" w:rsidTr="001D28DC">
        <w:tc>
          <w:tcPr>
            <w:tcW w:w="2122" w:type="dxa"/>
            <w:vMerge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1412C0" w:rsidRP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5103" w:type="dxa"/>
          </w:tcPr>
          <w:p w:rsidR="001412C0" w:rsidRPr="001412C0" w:rsidRDefault="001412C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Odkrywamy na nowo. Podręcznik .Kształcenie kulturowo-literackie i językowe.</w:t>
            </w:r>
          </w:p>
          <w:p w:rsidR="001412C0" w:rsidRPr="001412C0" w:rsidRDefault="001412C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( część 5)</w:t>
            </w:r>
          </w:p>
        </w:tc>
        <w:tc>
          <w:tcPr>
            <w:tcW w:w="1985" w:type="dxa"/>
          </w:tcPr>
          <w:p w:rsidR="001412C0" w:rsidRPr="001412C0" w:rsidRDefault="001412C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I. Łapińska</w:t>
            </w:r>
          </w:p>
          <w:p w:rsidR="001412C0" w:rsidRPr="001412C0" w:rsidRDefault="001412C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B. Maciejewska</w:t>
            </w:r>
          </w:p>
          <w:p w:rsidR="001412C0" w:rsidRPr="001412C0" w:rsidRDefault="001412C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J. Sadowska</w:t>
            </w:r>
          </w:p>
        </w:tc>
        <w:tc>
          <w:tcPr>
            <w:tcW w:w="1843" w:type="dxa"/>
          </w:tcPr>
          <w:p w:rsidR="001412C0" w:rsidRPr="001412C0" w:rsidRDefault="001412C0" w:rsidP="001412C0">
            <w:pPr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eastAsia="Times New Roman" w:hAnsi="Helvetica" w:cs="Helvetica"/>
                <w:lang w:eastAsia="pl-PL"/>
              </w:rPr>
              <w:t>Operon</w:t>
            </w:r>
          </w:p>
        </w:tc>
        <w:tc>
          <w:tcPr>
            <w:tcW w:w="1700" w:type="dxa"/>
          </w:tcPr>
          <w:p w:rsidR="001412C0" w:rsidRPr="001412C0" w:rsidRDefault="001412C0" w:rsidP="001412C0">
            <w:pPr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eastAsia="Times New Roman" w:hAnsi="Helvetica" w:cs="Helvetica"/>
                <w:lang w:eastAsia="pl-PL"/>
              </w:rPr>
              <w:t>podstawowy,</w:t>
            </w:r>
          </w:p>
          <w:p w:rsidR="001412C0" w:rsidRPr="001412C0" w:rsidRDefault="001412C0" w:rsidP="001412C0">
            <w:pPr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2110" w:type="dxa"/>
          </w:tcPr>
          <w:p w:rsidR="001412C0" w:rsidRPr="001412C0" w:rsidRDefault="001412C0" w:rsidP="001412C0">
            <w:pPr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eastAsia="Times New Roman" w:hAnsi="Helvetica" w:cs="Helvetica"/>
                <w:lang w:eastAsia="pl-PL"/>
              </w:rPr>
              <w:t>514/5/2014/2017</w:t>
            </w:r>
          </w:p>
        </w:tc>
      </w:tr>
      <w:tr w:rsidR="00B1579C" w:rsidTr="001D28DC">
        <w:trPr>
          <w:trHeight w:val="510"/>
        </w:trPr>
        <w:tc>
          <w:tcPr>
            <w:tcW w:w="2122" w:type="dxa"/>
            <w:vMerge w:val="restart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ęzyk angielski</w:t>
            </w:r>
          </w:p>
        </w:tc>
        <w:tc>
          <w:tcPr>
            <w:tcW w:w="850" w:type="dxa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5103" w:type="dxa"/>
          </w:tcPr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Prime Time Plus</w:t>
            </w:r>
          </w:p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Intermediate</w:t>
            </w:r>
          </w:p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Ćwiczenia</w:t>
            </w:r>
          </w:p>
        </w:tc>
        <w:tc>
          <w:tcPr>
            <w:tcW w:w="1985" w:type="dxa"/>
          </w:tcPr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Prime Time Plus</w:t>
            </w:r>
          </w:p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Intermediate</w:t>
            </w:r>
          </w:p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Ćwiczenia</w:t>
            </w:r>
          </w:p>
        </w:tc>
        <w:tc>
          <w:tcPr>
            <w:tcW w:w="1843" w:type="dxa"/>
          </w:tcPr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Virginia Evans,</w:t>
            </w:r>
          </w:p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Jenny Dooley</w:t>
            </w:r>
          </w:p>
          <w:p w:rsidR="00B1579C" w:rsidRDefault="00B1579C" w:rsidP="00B1579C">
            <w:pPr>
              <w:pStyle w:val="Bezodstpw"/>
              <w:widowControl w:val="0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700" w:type="dxa"/>
          </w:tcPr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Express Publishing</w:t>
            </w:r>
          </w:p>
          <w:p w:rsidR="00B1579C" w:rsidRDefault="00B1579C" w:rsidP="00B1579C">
            <w:pPr>
              <w:pStyle w:val="Bezodstpw"/>
              <w:widowControl w:val="0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</w:tr>
      <w:tr w:rsidR="00B1579C" w:rsidTr="001D28DC">
        <w:trPr>
          <w:trHeight w:val="450"/>
        </w:trPr>
        <w:tc>
          <w:tcPr>
            <w:tcW w:w="2122" w:type="dxa"/>
            <w:vMerge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5103" w:type="dxa"/>
          </w:tcPr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Prime Time Plus</w:t>
            </w:r>
          </w:p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Intermediate</w:t>
            </w:r>
          </w:p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Ćwiczenia</w:t>
            </w:r>
          </w:p>
        </w:tc>
        <w:tc>
          <w:tcPr>
            <w:tcW w:w="1985" w:type="dxa"/>
          </w:tcPr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Prime Time Plus</w:t>
            </w:r>
          </w:p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Intermediate</w:t>
            </w:r>
          </w:p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Ćwiczenia</w:t>
            </w:r>
          </w:p>
        </w:tc>
        <w:tc>
          <w:tcPr>
            <w:tcW w:w="1843" w:type="dxa"/>
          </w:tcPr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Virginia Evans,</w:t>
            </w:r>
          </w:p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Jenny Dooley</w:t>
            </w:r>
          </w:p>
          <w:p w:rsidR="00B1579C" w:rsidRDefault="00B1579C" w:rsidP="00B1579C">
            <w:pPr>
              <w:pStyle w:val="Bezodstpw"/>
              <w:widowControl w:val="0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700" w:type="dxa"/>
          </w:tcPr>
          <w:p w:rsidR="00B1579C" w:rsidRDefault="00B1579C" w:rsidP="00B1579C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Express Publishing</w:t>
            </w:r>
          </w:p>
          <w:p w:rsidR="00B1579C" w:rsidRDefault="00B1579C" w:rsidP="00B1579C">
            <w:pPr>
              <w:pStyle w:val="Bezodstpw"/>
              <w:widowControl w:val="0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</w:tr>
      <w:tr w:rsidR="00B1579C" w:rsidTr="001D28DC">
        <w:trPr>
          <w:trHeight w:val="540"/>
        </w:trPr>
        <w:tc>
          <w:tcPr>
            <w:tcW w:w="2122" w:type="dxa"/>
            <w:vMerge w:val="restart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ęzyk niemiecki</w:t>
            </w:r>
          </w:p>
        </w:tc>
        <w:tc>
          <w:tcPr>
            <w:tcW w:w="850" w:type="dxa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510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Infos 3</w:t>
            </w:r>
          </w:p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i zeszyt ćwiczeń</w:t>
            </w:r>
          </w:p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85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T. Gajownik </w:t>
            </w:r>
          </w:p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N. Drabich</w:t>
            </w:r>
          </w:p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B. Sekulski</w:t>
            </w:r>
          </w:p>
        </w:tc>
        <w:tc>
          <w:tcPr>
            <w:tcW w:w="184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earson</w:t>
            </w:r>
          </w:p>
        </w:tc>
        <w:tc>
          <w:tcPr>
            <w:tcW w:w="170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51/5,6/2014/2015</w:t>
            </w:r>
          </w:p>
        </w:tc>
      </w:tr>
      <w:tr w:rsidR="00B1579C" w:rsidTr="001D28DC">
        <w:trPr>
          <w:trHeight w:val="420"/>
        </w:trPr>
        <w:tc>
          <w:tcPr>
            <w:tcW w:w="2122" w:type="dxa"/>
            <w:vMerge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5103" w:type="dxa"/>
          </w:tcPr>
          <w:p w:rsidR="00B1579C" w:rsidRPr="00E07DEA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Infos 4</w:t>
            </w:r>
          </w:p>
          <w:p w:rsidR="00B1579C" w:rsidRPr="00E07DEA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 xml:space="preserve">Podręcznik i zeszyt ćwiczeń </w:t>
            </w:r>
          </w:p>
        </w:tc>
        <w:tc>
          <w:tcPr>
            <w:tcW w:w="1985" w:type="dxa"/>
          </w:tcPr>
          <w:p w:rsidR="00B1579C" w:rsidRPr="00E07DEA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 xml:space="preserve">T. Gajownik </w:t>
            </w:r>
          </w:p>
          <w:p w:rsidR="00B1579C" w:rsidRPr="00E07DEA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N. Drabich</w:t>
            </w:r>
          </w:p>
          <w:p w:rsidR="00B1579C" w:rsidRPr="00E07DEA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B. Sekulski</w:t>
            </w:r>
          </w:p>
        </w:tc>
        <w:tc>
          <w:tcPr>
            <w:tcW w:w="1843" w:type="dxa"/>
          </w:tcPr>
          <w:p w:rsidR="00B1579C" w:rsidRPr="00E07DEA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Pearson</w:t>
            </w:r>
          </w:p>
        </w:tc>
        <w:tc>
          <w:tcPr>
            <w:tcW w:w="1700" w:type="dxa"/>
          </w:tcPr>
          <w:p w:rsidR="00B1579C" w:rsidRPr="00E07DEA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</w:tcPr>
          <w:p w:rsidR="00B1579C" w:rsidRPr="00E07DEA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451/7/2016</w:t>
            </w:r>
          </w:p>
        </w:tc>
      </w:tr>
      <w:tr w:rsidR="00B1579C" w:rsidTr="001D28DC">
        <w:trPr>
          <w:trHeight w:val="765"/>
        </w:trPr>
        <w:tc>
          <w:tcPr>
            <w:tcW w:w="2122" w:type="dxa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atematyka</w:t>
            </w:r>
          </w:p>
        </w:tc>
        <w:tc>
          <w:tcPr>
            <w:tcW w:w="850" w:type="dxa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,4</w:t>
            </w:r>
          </w:p>
        </w:tc>
        <w:tc>
          <w:tcPr>
            <w:tcW w:w="510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aTeMAatyka 3</w:t>
            </w:r>
          </w:p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dla szkół ponadgimnazjalnych. Zakres rozszerzony</w:t>
            </w:r>
          </w:p>
        </w:tc>
        <w:tc>
          <w:tcPr>
            <w:tcW w:w="1985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. Babiński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L. Chańko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D. Ponczer</w:t>
            </w:r>
          </w:p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. Wesołowska</w:t>
            </w:r>
          </w:p>
        </w:tc>
        <w:tc>
          <w:tcPr>
            <w:tcW w:w="184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70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211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60/3/2014/2016</w:t>
            </w:r>
          </w:p>
        </w:tc>
      </w:tr>
      <w:tr w:rsidR="00B1579C" w:rsidTr="001D28DC">
        <w:tc>
          <w:tcPr>
            <w:tcW w:w="2122" w:type="dxa"/>
            <w:vMerge w:val="restart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Historia i społeczeństwo</w:t>
            </w:r>
          </w:p>
        </w:tc>
        <w:tc>
          <w:tcPr>
            <w:tcW w:w="850" w:type="dxa"/>
            <w:vAlign w:val="center"/>
          </w:tcPr>
          <w:p w:rsidR="00B1579C" w:rsidRPr="00BD7D5C" w:rsidRDefault="00B1579C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5103" w:type="dxa"/>
          </w:tcPr>
          <w:p w:rsidR="00B1579C" w:rsidRPr="00BD7D5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>Poznać przeszłość. Europa i świat.</w:t>
            </w:r>
          </w:p>
          <w:p w:rsidR="00B1579C" w:rsidRPr="00BD7D5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 xml:space="preserve">Podręcznik do historii i społeczeństwa dla liceum ogólnokształcącego i technikum.  </w:t>
            </w:r>
          </w:p>
        </w:tc>
        <w:tc>
          <w:tcPr>
            <w:tcW w:w="1985" w:type="dxa"/>
          </w:tcPr>
          <w:p w:rsidR="00B1579C" w:rsidRPr="00BD7D5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>K. Kłodziński,</w:t>
            </w:r>
          </w:p>
          <w:p w:rsidR="00B1579C" w:rsidRPr="00BD7D5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>T. Krzemiński</w:t>
            </w:r>
          </w:p>
        </w:tc>
        <w:tc>
          <w:tcPr>
            <w:tcW w:w="1843" w:type="dxa"/>
          </w:tcPr>
          <w:p w:rsidR="00B1579C" w:rsidRPr="00BD7D5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BD7D5C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700" w:type="dxa"/>
          </w:tcPr>
          <w:p w:rsidR="00B1579C" w:rsidRPr="00BD7D5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</w:tcPr>
          <w:p w:rsidR="00B1579C" w:rsidRPr="00BD7D5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>659/4/2015</w:t>
            </w:r>
          </w:p>
        </w:tc>
      </w:tr>
      <w:tr w:rsidR="00B1579C" w:rsidTr="001D28DC">
        <w:tc>
          <w:tcPr>
            <w:tcW w:w="2122" w:type="dxa"/>
            <w:vMerge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1579C" w:rsidRPr="00BD7D5C" w:rsidRDefault="00B1579C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5103" w:type="dxa"/>
          </w:tcPr>
          <w:p w:rsidR="00B1579C" w:rsidRPr="00BD7D5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 xml:space="preserve">Poznać przeszłość. Wojna i wojskowość. </w:t>
            </w:r>
          </w:p>
          <w:p w:rsidR="00B1579C" w:rsidRPr="00BD7D5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 xml:space="preserve">Podręcznik do historii i społeczeństwa dla liceum ogólnokształcącego i technikum. </w:t>
            </w:r>
          </w:p>
        </w:tc>
        <w:tc>
          <w:tcPr>
            <w:tcW w:w="1985" w:type="dxa"/>
          </w:tcPr>
          <w:p w:rsidR="00B1579C" w:rsidRPr="00BD7D5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>J. Centek</w:t>
            </w:r>
          </w:p>
        </w:tc>
        <w:tc>
          <w:tcPr>
            <w:tcW w:w="1843" w:type="dxa"/>
          </w:tcPr>
          <w:p w:rsidR="00B1579C" w:rsidRPr="00BD7D5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>Nowa Era</w:t>
            </w:r>
          </w:p>
          <w:p w:rsidR="00B1579C" w:rsidRPr="00BD7D5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>Spółka z o.o.</w:t>
            </w:r>
          </w:p>
        </w:tc>
        <w:tc>
          <w:tcPr>
            <w:tcW w:w="1700" w:type="dxa"/>
          </w:tcPr>
          <w:p w:rsidR="00B1579C" w:rsidRPr="00BD7D5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</w:tcPr>
          <w:p w:rsidR="00B1579C" w:rsidRPr="00BD7D5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>659/3/2014</w:t>
            </w:r>
          </w:p>
        </w:tc>
      </w:tr>
      <w:tr w:rsidR="00B1579C" w:rsidTr="001D28DC">
        <w:trPr>
          <w:trHeight w:val="720"/>
        </w:trPr>
        <w:tc>
          <w:tcPr>
            <w:tcW w:w="2122" w:type="dxa"/>
            <w:vMerge w:val="restart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lastRenderedPageBreak/>
              <w:t>Geografia</w:t>
            </w:r>
          </w:p>
        </w:tc>
        <w:tc>
          <w:tcPr>
            <w:tcW w:w="850" w:type="dxa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, 4</w:t>
            </w:r>
          </w:p>
        </w:tc>
        <w:tc>
          <w:tcPr>
            <w:tcW w:w="510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Oblicza geografii 2</w:t>
            </w:r>
          </w:p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akres rozszerzony</w:t>
            </w:r>
          </w:p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Maturalne karty pracy </w:t>
            </w:r>
          </w:p>
        </w:tc>
        <w:tc>
          <w:tcPr>
            <w:tcW w:w="1985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T. Rachwał</w:t>
            </w:r>
          </w:p>
        </w:tc>
        <w:tc>
          <w:tcPr>
            <w:tcW w:w="184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70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211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501/2/2013/2016</w:t>
            </w:r>
          </w:p>
        </w:tc>
      </w:tr>
      <w:tr w:rsidR="00B1579C" w:rsidTr="001D28DC">
        <w:trPr>
          <w:trHeight w:val="857"/>
        </w:trPr>
        <w:tc>
          <w:tcPr>
            <w:tcW w:w="2122" w:type="dxa"/>
            <w:vMerge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510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Oblicza geografii 3</w:t>
            </w:r>
          </w:p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akres rozszerzony</w:t>
            </w:r>
          </w:p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Maturalne karty pracy </w:t>
            </w:r>
          </w:p>
        </w:tc>
        <w:tc>
          <w:tcPr>
            <w:tcW w:w="1985" w:type="dxa"/>
          </w:tcPr>
          <w:p w:rsidR="00B1579C" w:rsidRPr="00FC3436" w:rsidRDefault="00B1579C" w:rsidP="00B1579C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FC3436">
              <w:rPr>
                <w:rFonts w:ascii="Helvetica" w:hAnsi="Helvetica" w:cs="Helvetica"/>
                <w:lang w:eastAsia="pl-PL"/>
              </w:rPr>
              <w:t>M. Więckowski,</w:t>
            </w:r>
          </w:p>
          <w:p w:rsidR="00B1579C" w:rsidRPr="00FC3436" w:rsidRDefault="00B1579C" w:rsidP="00B1579C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FC3436">
              <w:rPr>
                <w:rFonts w:ascii="Helvetica" w:hAnsi="Helvetica" w:cs="Helvetica"/>
                <w:lang w:eastAsia="pl-PL"/>
              </w:rPr>
              <w:t>R. Malarz</w:t>
            </w:r>
          </w:p>
        </w:tc>
        <w:tc>
          <w:tcPr>
            <w:tcW w:w="1843" w:type="dxa"/>
          </w:tcPr>
          <w:p w:rsidR="00B1579C" w:rsidRPr="00FC3436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FC3436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FC3436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700" w:type="dxa"/>
          </w:tcPr>
          <w:p w:rsidR="00B1579C" w:rsidRPr="00FC3436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FC3436"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2110" w:type="dxa"/>
          </w:tcPr>
          <w:p w:rsidR="00B1579C" w:rsidRPr="00FC3436" w:rsidRDefault="00B1579C" w:rsidP="00B1579C">
            <w:pPr>
              <w:pStyle w:val="NormalnyWeb"/>
              <w:widowControl w:val="0"/>
              <w:suppressAutoHyphens/>
              <w:spacing w:before="0" w:line="240" w:lineRule="auto"/>
              <w:rPr>
                <w:rFonts w:ascii="Helvetica" w:hAnsi="Helvetica" w:cs="Helvetica"/>
                <w:lang w:eastAsia="pl-PL"/>
              </w:rPr>
            </w:pPr>
            <w:r w:rsidRPr="00FC3436">
              <w:rPr>
                <w:rFonts w:ascii="Helvetica" w:hAnsi="Helvetica" w:cs="Helvetica"/>
                <w:color w:val="333333"/>
                <w:lang w:eastAsia="pl-PL"/>
              </w:rPr>
              <w:t>501/3/2014</w:t>
            </w:r>
            <w:r w:rsidRPr="00FC3436">
              <w:rPr>
                <w:rFonts w:ascii="Helvetica" w:hAnsi="Helvetica" w:cs="Helvetica"/>
                <w:lang w:eastAsia="pl-PL"/>
              </w:rPr>
              <w:t xml:space="preserve"> </w:t>
            </w:r>
          </w:p>
        </w:tc>
      </w:tr>
      <w:tr w:rsidR="00B1579C" w:rsidTr="001D28DC">
        <w:tc>
          <w:tcPr>
            <w:tcW w:w="2122" w:type="dxa"/>
            <w:vMerge w:val="restart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Religia</w:t>
            </w:r>
          </w:p>
        </w:tc>
        <w:tc>
          <w:tcPr>
            <w:tcW w:w="850" w:type="dxa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510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oje miejsce w rodzinie</w:t>
            </w:r>
          </w:p>
        </w:tc>
        <w:tc>
          <w:tcPr>
            <w:tcW w:w="1985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. Szept,</w:t>
            </w:r>
          </w:p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D. Jackowiak</w:t>
            </w:r>
          </w:p>
        </w:tc>
        <w:tc>
          <w:tcPr>
            <w:tcW w:w="184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ydawnictwo Św. Wojciecha</w:t>
            </w:r>
          </w:p>
        </w:tc>
        <w:tc>
          <w:tcPr>
            <w:tcW w:w="170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AZ-43-01/10-PO-1/14</w:t>
            </w:r>
          </w:p>
        </w:tc>
      </w:tr>
      <w:tr w:rsidR="00B1579C" w:rsidTr="001D28DC">
        <w:tc>
          <w:tcPr>
            <w:tcW w:w="2122" w:type="dxa"/>
            <w:vMerge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5103" w:type="dxa"/>
          </w:tcPr>
          <w:p w:rsidR="00B1579C" w:rsidRDefault="00340FA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zostanie podany we wrześniu</w:t>
            </w:r>
          </w:p>
        </w:tc>
        <w:tc>
          <w:tcPr>
            <w:tcW w:w="1985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84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70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</w:tr>
      <w:tr w:rsidR="00B1579C" w:rsidTr="001D28DC">
        <w:trPr>
          <w:trHeight w:val="450"/>
        </w:trPr>
        <w:tc>
          <w:tcPr>
            <w:tcW w:w="2122" w:type="dxa"/>
            <w:vMerge w:val="restart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rzedmioty zawodowe</w:t>
            </w:r>
          </w:p>
        </w:tc>
        <w:tc>
          <w:tcPr>
            <w:tcW w:w="850" w:type="dxa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510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i zostaną podane we wrześniu</w:t>
            </w:r>
          </w:p>
        </w:tc>
        <w:tc>
          <w:tcPr>
            <w:tcW w:w="1985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84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70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11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  <w:tr w:rsidR="00B1579C" w:rsidTr="001D28DC">
        <w:trPr>
          <w:trHeight w:val="259"/>
        </w:trPr>
        <w:tc>
          <w:tcPr>
            <w:tcW w:w="2122" w:type="dxa"/>
            <w:vMerge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510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i zostaną podane we wrześniu</w:t>
            </w:r>
          </w:p>
        </w:tc>
        <w:tc>
          <w:tcPr>
            <w:tcW w:w="1985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84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70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11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</w:tbl>
    <w:p w:rsidR="009F4053" w:rsidRDefault="009F4053">
      <w:pPr>
        <w:pStyle w:val="Tekstpodstawowy"/>
        <w:ind w:left="5664" w:firstLine="708"/>
        <w:rPr>
          <w:b/>
          <w:kern w:val="2"/>
          <w:sz w:val="32"/>
          <w:szCs w:val="32"/>
          <w:lang w:eastAsia="pl-PL"/>
        </w:rPr>
      </w:pPr>
    </w:p>
    <w:p w:rsidR="00790731" w:rsidRDefault="00C86BA9">
      <w:pPr>
        <w:pStyle w:val="Tekstpodstawowy"/>
        <w:ind w:left="5664" w:firstLine="708"/>
        <w:rPr>
          <w:b/>
          <w:kern w:val="2"/>
          <w:sz w:val="32"/>
          <w:szCs w:val="32"/>
          <w:lang w:eastAsia="pl-PL"/>
        </w:rPr>
      </w:pPr>
      <w:r>
        <w:rPr>
          <w:b/>
          <w:kern w:val="2"/>
          <w:sz w:val="32"/>
          <w:szCs w:val="32"/>
          <w:lang w:eastAsia="pl-PL"/>
        </w:rPr>
        <w:t>5 - letnie technikum</w:t>
      </w:r>
    </w:p>
    <w:tbl>
      <w:tblPr>
        <w:tblStyle w:val="Tabela-Siatka"/>
        <w:tblW w:w="15713" w:type="dxa"/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4393"/>
        <w:gridCol w:w="2126"/>
        <w:gridCol w:w="2552"/>
        <w:gridCol w:w="1560"/>
        <w:gridCol w:w="1967"/>
      </w:tblGrid>
      <w:tr w:rsidR="00790731" w:rsidTr="00E07DEA">
        <w:tc>
          <w:tcPr>
            <w:tcW w:w="2122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993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4393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126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552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560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1967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Numer ewidencyjny</w:t>
            </w:r>
          </w:p>
        </w:tc>
      </w:tr>
      <w:tr w:rsidR="00790731" w:rsidTr="00E07DEA">
        <w:tc>
          <w:tcPr>
            <w:tcW w:w="2122" w:type="dxa"/>
            <w:vMerge w:val="restart"/>
            <w:vAlign w:val="center"/>
          </w:tcPr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ęzyk polski</w:t>
            </w:r>
          </w:p>
        </w:tc>
        <w:tc>
          <w:tcPr>
            <w:tcW w:w="993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ęzyk polski.</w:t>
            </w:r>
            <w:r w:rsidR="001F4D19">
              <w:rPr>
                <w:rFonts w:ascii="Helvetica" w:eastAsia="Times New Roman" w:hAnsi="Helvetica" w:cs="Helvetica"/>
                <w:lang w:eastAsia="pl-PL"/>
              </w:rPr>
              <w:t xml:space="preserve"> Sztuka wyrazu.</w:t>
            </w:r>
            <w:r>
              <w:rPr>
                <w:rFonts w:ascii="Helvetica" w:eastAsia="Times New Roman" w:hAnsi="Helvetica" w:cs="Helvetica"/>
                <w:lang w:eastAsia="pl-PL"/>
              </w:rPr>
              <w:t xml:space="preserve"> Podręcznik</w:t>
            </w:r>
            <w:r w:rsidR="001F4D19">
              <w:rPr>
                <w:rFonts w:ascii="Helvetica" w:eastAsia="Times New Roman" w:hAnsi="Helvetica" w:cs="Helvetica"/>
                <w:lang w:eastAsia="pl-PL"/>
              </w:rPr>
              <w:t xml:space="preserve"> do liceum i technikum.</w:t>
            </w:r>
            <w:r>
              <w:rPr>
                <w:rFonts w:ascii="Helvetica" w:eastAsia="Times New Roman" w:hAnsi="Helvetica" w:cs="Helvetica"/>
                <w:lang w:eastAsia="pl-PL"/>
              </w:rPr>
              <w:t xml:space="preserve"> Zakres podstawowy i rozszerzony.  </w:t>
            </w:r>
          </w:p>
          <w:p w:rsidR="00790731" w:rsidRDefault="00C86BA9" w:rsidP="001F4D1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Część 1</w:t>
            </w:r>
            <w:r w:rsidR="001F4D19">
              <w:rPr>
                <w:rFonts w:ascii="Helvetica" w:eastAsia="Times New Roman" w:hAnsi="Helvetica" w:cs="Helvetica"/>
                <w:lang w:eastAsia="pl-PL"/>
              </w:rPr>
              <w:t xml:space="preserve">, </w:t>
            </w: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2126" w:type="dxa"/>
          </w:tcPr>
          <w:p w:rsidR="00790731" w:rsidRDefault="001F4D1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K. Budna</w:t>
            </w:r>
          </w:p>
          <w:p w:rsidR="001F4D19" w:rsidRDefault="001F4D1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B. Kapela – Bagińska</w:t>
            </w:r>
          </w:p>
          <w:p w:rsidR="001F4D19" w:rsidRDefault="001F4D1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. Manthey,</w:t>
            </w:r>
          </w:p>
          <w:p w:rsidR="001F4D19" w:rsidRDefault="001F4D1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. Zaporowicz,</w:t>
            </w:r>
          </w:p>
          <w:p w:rsidR="001F4D19" w:rsidRDefault="001F4D1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T. Zieliński</w:t>
            </w:r>
          </w:p>
        </w:tc>
        <w:tc>
          <w:tcPr>
            <w:tcW w:w="2552" w:type="dxa"/>
          </w:tcPr>
          <w:p w:rsidR="00790731" w:rsidRDefault="001F4D1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Gdańskie Wydawnictwo Oświatowe</w:t>
            </w:r>
          </w:p>
        </w:tc>
        <w:tc>
          <w:tcPr>
            <w:tcW w:w="1560" w:type="dxa"/>
          </w:tcPr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7" w:type="dxa"/>
          </w:tcPr>
          <w:p w:rsidR="00790731" w:rsidRDefault="00790731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  <w:p w:rsidR="00790731" w:rsidRDefault="001F4D1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22/1/2019</w:t>
            </w:r>
          </w:p>
        </w:tc>
      </w:tr>
      <w:tr w:rsidR="00790731" w:rsidTr="00E07DEA">
        <w:tc>
          <w:tcPr>
            <w:tcW w:w="2122" w:type="dxa"/>
            <w:vMerge/>
            <w:vAlign w:val="center"/>
          </w:tcPr>
          <w:p w:rsidR="00790731" w:rsidRDefault="00790731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Oblicza epoki. Język polski. Podręcznik. Liceum i Technikum. Zakres podstawowy i rozszerzony.  </w:t>
            </w:r>
          </w:p>
        </w:tc>
        <w:tc>
          <w:tcPr>
            <w:tcW w:w="2126" w:type="dxa"/>
          </w:tcPr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D, Chemperek</w:t>
            </w:r>
          </w:p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A. Kalbarczyk</w:t>
            </w:r>
          </w:p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D. Trześniowski</w:t>
            </w:r>
          </w:p>
        </w:tc>
        <w:tc>
          <w:tcPr>
            <w:tcW w:w="2552" w:type="dxa"/>
          </w:tcPr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Wydawnictwa Szkolne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 xml:space="preserve">i Pedagogiczne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. z o.o.</w:t>
            </w:r>
          </w:p>
        </w:tc>
        <w:tc>
          <w:tcPr>
            <w:tcW w:w="1560" w:type="dxa"/>
          </w:tcPr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7" w:type="dxa"/>
          </w:tcPr>
          <w:p w:rsidR="00790731" w:rsidRDefault="00C86BA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.2 - 952/1/2019</w:t>
            </w:r>
          </w:p>
        </w:tc>
      </w:tr>
      <w:tr w:rsidR="001412C0" w:rsidTr="00E07DEA">
        <w:tc>
          <w:tcPr>
            <w:tcW w:w="2122" w:type="dxa"/>
            <w:vMerge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412C0" w:rsidRP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1412C0" w:rsidRPr="001412C0" w:rsidRDefault="001412C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Oblicza epok. Język polski. Podręcznik Liceum i Technikum. Zakres podstawowy i rozszerzony.</w:t>
            </w:r>
          </w:p>
          <w:p w:rsidR="001412C0" w:rsidRPr="001412C0" w:rsidRDefault="001412C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Część 2.1</w:t>
            </w:r>
          </w:p>
          <w:p w:rsidR="001412C0" w:rsidRPr="001412C0" w:rsidRDefault="001412C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Część 2.2</w:t>
            </w:r>
          </w:p>
        </w:tc>
        <w:tc>
          <w:tcPr>
            <w:tcW w:w="2126" w:type="dxa"/>
          </w:tcPr>
          <w:p w:rsidR="001412C0" w:rsidRPr="001412C0" w:rsidRDefault="001412C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D. Chemperek</w:t>
            </w:r>
          </w:p>
          <w:p w:rsidR="001412C0" w:rsidRPr="001412C0" w:rsidRDefault="001412C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A. Kalbarczyk</w:t>
            </w:r>
          </w:p>
          <w:p w:rsidR="001412C0" w:rsidRPr="001412C0" w:rsidRDefault="001412C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D. Trześniowski</w:t>
            </w:r>
          </w:p>
        </w:tc>
        <w:tc>
          <w:tcPr>
            <w:tcW w:w="2552" w:type="dxa"/>
          </w:tcPr>
          <w:p w:rsidR="001412C0" w:rsidRPr="001412C0" w:rsidRDefault="001412C0" w:rsidP="001412C0">
            <w:pPr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eastAsia="Times New Roman" w:hAnsi="Helvetica" w:cs="Helvetica"/>
                <w:lang w:eastAsia="pl-PL"/>
              </w:rPr>
              <w:t>Wydawnictwa Szkolne i Pedagogiczne</w:t>
            </w:r>
          </w:p>
        </w:tc>
        <w:tc>
          <w:tcPr>
            <w:tcW w:w="1560" w:type="dxa"/>
          </w:tcPr>
          <w:p w:rsidR="001412C0" w:rsidRPr="001412C0" w:rsidRDefault="001412C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 xml:space="preserve">podstawowy </w:t>
            </w:r>
          </w:p>
          <w:p w:rsidR="001412C0" w:rsidRPr="001412C0" w:rsidRDefault="001412C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rozszerzony</w:t>
            </w:r>
          </w:p>
        </w:tc>
        <w:tc>
          <w:tcPr>
            <w:tcW w:w="1967" w:type="dxa"/>
          </w:tcPr>
          <w:p w:rsidR="001412C0" w:rsidRPr="001412C0" w:rsidRDefault="001412C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2.1- 952/3/2020</w:t>
            </w:r>
          </w:p>
          <w:p w:rsidR="001412C0" w:rsidRPr="001412C0" w:rsidRDefault="001412C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2.2 952/4/2020</w:t>
            </w:r>
          </w:p>
        </w:tc>
      </w:tr>
      <w:tr w:rsidR="001412C0" w:rsidTr="00E07DEA">
        <w:trPr>
          <w:trHeight w:val="510"/>
        </w:trPr>
        <w:tc>
          <w:tcPr>
            <w:tcW w:w="2122" w:type="dxa"/>
            <w:vMerge w:val="restart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ęzyk angielski</w:t>
            </w:r>
          </w:p>
        </w:tc>
        <w:tc>
          <w:tcPr>
            <w:tcW w:w="993" w:type="dxa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1412C0" w:rsidRDefault="001412C0" w:rsidP="001412C0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Prime Time Plus</w:t>
            </w:r>
          </w:p>
          <w:p w:rsidR="001412C0" w:rsidRDefault="001412C0" w:rsidP="001412C0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Elementary</w:t>
            </w:r>
          </w:p>
          <w:p w:rsidR="001412C0" w:rsidRDefault="001412C0" w:rsidP="001412C0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Ćwiczenia</w:t>
            </w:r>
          </w:p>
        </w:tc>
        <w:tc>
          <w:tcPr>
            <w:tcW w:w="2126" w:type="dxa"/>
          </w:tcPr>
          <w:p w:rsidR="001412C0" w:rsidRDefault="001412C0" w:rsidP="001412C0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Virginia Evans,</w:t>
            </w:r>
          </w:p>
          <w:p w:rsidR="001412C0" w:rsidRDefault="001412C0" w:rsidP="001412C0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Jenny Dooley</w:t>
            </w:r>
          </w:p>
          <w:p w:rsidR="001412C0" w:rsidRDefault="001412C0" w:rsidP="001412C0">
            <w:pPr>
              <w:pStyle w:val="Bezodstpw"/>
              <w:widowControl w:val="0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552" w:type="dxa"/>
          </w:tcPr>
          <w:p w:rsidR="001412C0" w:rsidRDefault="001412C0" w:rsidP="001412C0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Express Publishing</w:t>
            </w:r>
          </w:p>
          <w:p w:rsidR="001412C0" w:rsidRDefault="001412C0" w:rsidP="001412C0">
            <w:pPr>
              <w:pStyle w:val="Bezodstpw"/>
              <w:widowControl w:val="0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560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1967" w:type="dxa"/>
          </w:tcPr>
          <w:p w:rsidR="001412C0" w:rsidRDefault="001412C0" w:rsidP="001412C0">
            <w:pPr>
              <w:widowControl w:val="0"/>
              <w:spacing w:after="0" w:line="48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720/3/2014/2015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</w:tr>
      <w:tr w:rsidR="001412C0" w:rsidTr="00E07DEA">
        <w:trPr>
          <w:trHeight w:val="510"/>
        </w:trPr>
        <w:tc>
          <w:tcPr>
            <w:tcW w:w="2122" w:type="dxa"/>
            <w:vMerge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zostanie podany we wrześniu</w:t>
            </w:r>
          </w:p>
        </w:tc>
        <w:tc>
          <w:tcPr>
            <w:tcW w:w="2126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7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412C0" w:rsidTr="00E07DEA">
        <w:trPr>
          <w:trHeight w:val="510"/>
        </w:trPr>
        <w:tc>
          <w:tcPr>
            <w:tcW w:w="2122" w:type="dxa"/>
            <w:vMerge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zostanie podany we wrześniu</w:t>
            </w:r>
          </w:p>
        </w:tc>
        <w:tc>
          <w:tcPr>
            <w:tcW w:w="2126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7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412C0" w:rsidTr="00E07DEA">
        <w:trPr>
          <w:trHeight w:val="540"/>
        </w:trPr>
        <w:tc>
          <w:tcPr>
            <w:tcW w:w="2122" w:type="dxa"/>
            <w:vMerge w:val="restart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ęzyk niemiecki</w:t>
            </w:r>
          </w:p>
        </w:tc>
        <w:tc>
          <w:tcPr>
            <w:tcW w:w="993" w:type="dxa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Infosaktuell1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eszyt ćwiczeń Infosaktuell</w:t>
            </w:r>
          </w:p>
        </w:tc>
        <w:tc>
          <w:tcPr>
            <w:tcW w:w="2126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T. Gajownik 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N. Drabich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B. Sekulski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C. Serzysko</w:t>
            </w:r>
          </w:p>
        </w:tc>
        <w:tc>
          <w:tcPr>
            <w:tcW w:w="2552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earson</w:t>
            </w:r>
          </w:p>
        </w:tc>
        <w:tc>
          <w:tcPr>
            <w:tcW w:w="1560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26/1/2019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27/1/2019</w:t>
            </w:r>
          </w:p>
        </w:tc>
      </w:tr>
      <w:tr w:rsidR="001412C0" w:rsidTr="00E07DEA">
        <w:trPr>
          <w:trHeight w:val="540"/>
        </w:trPr>
        <w:tc>
          <w:tcPr>
            <w:tcW w:w="2122" w:type="dxa"/>
            <w:vMerge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Infosaktuell 2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eszyt ćwiczeń Infosaktuell</w:t>
            </w:r>
          </w:p>
        </w:tc>
        <w:tc>
          <w:tcPr>
            <w:tcW w:w="2126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T. Gajownik 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N. Drabich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B. Sekulski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C. Serzysko</w:t>
            </w:r>
          </w:p>
        </w:tc>
        <w:tc>
          <w:tcPr>
            <w:tcW w:w="2552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earson</w:t>
            </w:r>
          </w:p>
        </w:tc>
        <w:tc>
          <w:tcPr>
            <w:tcW w:w="1560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27/2/2019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26/1/2019</w:t>
            </w:r>
          </w:p>
        </w:tc>
      </w:tr>
      <w:tr w:rsidR="001412C0" w:rsidTr="00E07DEA">
        <w:trPr>
          <w:trHeight w:val="540"/>
        </w:trPr>
        <w:tc>
          <w:tcPr>
            <w:tcW w:w="2122" w:type="dxa"/>
            <w:vMerge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1412C0" w:rsidRPr="00E07DEA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Infos aktuell 3</w:t>
            </w:r>
          </w:p>
          <w:p w:rsidR="001412C0" w:rsidRPr="00E07DEA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</w:t>
            </w:r>
            <w:r w:rsidRPr="00E07DEA">
              <w:rPr>
                <w:rFonts w:ascii="Helvetica" w:eastAsia="Times New Roman" w:hAnsi="Helvetica" w:cs="Helvetica"/>
                <w:lang w:eastAsia="pl-PL"/>
              </w:rPr>
              <w:t xml:space="preserve">eszyt ćwiczeń Infos aktuell 3 - </w:t>
            </w:r>
          </w:p>
        </w:tc>
        <w:tc>
          <w:tcPr>
            <w:tcW w:w="2126" w:type="dxa"/>
          </w:tcPr>
          <w:p w:rsidR="001412C0" w:rsidRPr="00E07DEA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B.Sekulski</w:t>
            </w:r>
          </w:p>
          <w:p w:rsidR="001412C0" w:rsidRPr="00E07DEA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 xml:space="preserve">N.Drabich </w:t>
            </w:r>
          </w:p>
        </w:tc>
        <w:tc>
          <w:tcPr>
            <w:tcW w:w="2552" w:type="dxa"/>
          </w:tcPr>
          <w:p w:rsidR="001412C0" w:rsidRPr="00E07DEA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 xml:space="preserve">Pearson </w:t>
            </w:r>
          </w:p>
        </w:tc>
        <w:tc>
          <w:tcPr>
            <w:tcW w:w="1560" w:type="dxa"/>
          </w:tcPr>
          <w:p w:rsidR="001412C0" w:rsidRPr="00E07DEA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</w:tcPr>
          <w:p w:rsidR="001412C0" w:rsidRPr="00E07DEA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1026/3/2020</w:t>
            </w:r>
          </w:p>
        </w:tc>
      </w:tr>
      <w:tr w:rsidR="009F4053" w:rsidTr="00E07DEA">
        <w:trPr>
          <w:trHeight w:val="755"/>
        </w:trPr>
        <w:tc>
          <w:tcPr>
            <w:tcW w:w="2122" w:type="dxa"/>
            <w:vMerge w:val="restart"/>
            <w:vAlign w:val="center"/>
          </w:tcPr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Historia</w:t>
            </w:r>
          </w:p>
        </w:tc>
        <w:tc>
          <w:tcPr>
            <w:tcW w:w="993" w:type="dxa"/>
            <w:vAlign w:val="center"/>
          </w:tcPr>
          <w:p w:rsidR="009F4053" w:rsidRDefault="009F4053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Poznać przeszłość 1.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Podręcznik do historii dla liceum ogólnokształcącego i technikum</w:t>
            </w:r>
          </w:p>
        </w:tc>
        <w:tc>
          <w:tcPr>
            <w:tcW w:w="2126" w:type="dxa"/>
          </w:tcPr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. Pawlak</w:t>
            </w:r>
          </w:p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A. Szweda </w:t>
            </w:r>
          </w:p>
        </w:tc>
        <w:tc>
          <w:tcPr>
            <w:tcW w:w="2552" w:type="dxa"/>
          </w:tcPr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</w:t>
            </w:r>
          </w:p>
        </w:tc>
        <w:tc>
          <w:tcPr>
            <w:tcW w:w="1967" w:type="dxa"/>
          </w:tcPr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21/1/2019</w:t>
            </w:r>
          </w:p>
        </w:tc>
      </w:tr>
      <w:tr w:rsidR="009F4053" w:rsidTr="00E07DEA">
        <w:trPr>
          <w:trHeight w:val="755"/>
        </w:trPr>
        <w:tc>
          <w:tcPr>
            <w:tcW w:w="2122" w:type="dxa"/>
            <w:vMerge/>
            <w:vAlign w:val="center"/>
          </w:tcPr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9F4053" w:rsidRDefault="009F4053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Poznać przeszłość 2.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Podręcznik do historii dla liceum ogólnokształcącego i technikum.</w:t>
            </w:r>
          </w:p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 Zakres podstawowy</w:t>
            </w:r>
          </w:p>
        </w:tc>
        <w:tc>
          <w:tcPr>
            <w:tcW w:w="2126" w:type="dxa"/>
          </w:tcPr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A. Kucharski</w:t>
            </w:r>
          </w:p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A. Niewęgłowska </w:t>
            </w:r>
          </w:p>
        </w:tc>
        <w:tc>
          <w:tcPr>
            <w:tcW w:w="2552" w:type="dxa"/>
          </w:tcPr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</w:t>
            </w:r>
          </w:p>
        </w:tc>
        <w:tc>
          <w:tcPr>
            <w:tcW w:w="1967" w:type="dxa"/>
          </w:tcPr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21/2/2020</w:t>
            </w:r>
          </w:p>
        </w:tc>
      </w:tr>
      <w:tr w:rsidR="009F4053" w:rsidTr="00E07DEA">
        <w:trPr>
          <w:trHeight w:val="755"/>
        </w:trPr>
        <w:tc>
          <w:tcPr>
            <w:tcW w:w="2122" w:type="dxa"/>
            <w:vMerge/>
            <w:vAlign w:val="center"/>
          </w:tcPr>
          <w:p w:rsidR="009F4053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9F4053" w:rsidRDefault="009F4053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9F4053" w:rsidRPr="009F59F4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Poznać przeszłość</w:t>
            </w:r>
            <w:r>
              <w:rPr>
                <w:rFonts w:ascii="Helvetica" w:eastAsia="Times New Roman" w:hAnsi="Helvetica" w:cs="Helvetica"/>
                <w:lang w:eastAsia="pl-PL"/>
              </w:rPr>
              <w:t xml:space="preserve"> </w:t>
            </w:r>
            <w:r w:rsidRPr="009F59F4">
              <w:rPr>
                <w:rFonts w:ascii="Helvetica" w:eastAsia="Times New Roman" w:hAnsi="Helvetica" w:cs="Helvetica"/>
                <w:lang w:eastAsia="pl-PL"/>
              </w:rPr>
              <w:t>3</w:t>
            </w:r>
          </w:p>
          <w:p w:rsidR="009F4053" w:rsidRPr="009F59F4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 xml:space="preserve">Podręcznik do historii dla liceum ogólnokształcącego i technikum. </w:t>
            </w:r>
          </w:p>
        </w:tc>
        <w:tc>
          <w:tcPr>
            <w:tcW w:w="2126" w:type="dxa"/>
          </w:tcPr>
          <w:p w:rsidR="009F4053" w:rsidRPr="009F59F4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J. Kłaczkow</w:t>
            </w:r>
          </w:p>
          <w:p w:rsidR="009F4053" w:rsidRPr="009F59F4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S. Roszek</w:t>
            </w:r>
          </w:p>
          <w:p w:rsidR="009F4053" w:rsidRPr="009F59F4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A. Łaszkiewicz</w:t>
            </w:r>
          </w:p>
        </w:tc>
        <w:tc>
          <w:tcPr>
            <w:tcW w:w="2552" w:type="dxa"/>
          </w:tcPr>
          <w:p w:rsidR="009F4053" w:rsidRPr="009F59F4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</w:p>
          <w:p w:rsidR="009F4053" w:rsidRPr="009F59F4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Spółka z o.o.</w:t>
            </w:r>
          </w:p>
        </w:tc>
        <w:tc>
          <w:tcPr>
            <w:tcW w:w="1560" w:type="dxa"/>
          </w:tcPr>
          <w:p w:rsidR="009F4053" w:rsidRPr="009F59F4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podstawowy</w:t>
            </w:r>
          </w:p>
        </w:tc>
        <w:tc>
          <w:tcPr>
            <w:tcW w:w="1967" w:type="dxa"/>
          </w:tcPr>
          <w:p w:rsidR="009F4053" w:rsidRPr="009F59F4" w:rsidRDefault="009F4053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1021/3/2021</w:t>
            </w:r>
          </w:p>
        </w:tc>
      </w:tr>
      <w:tr w:rsidR="001412C0" w:rsidTr="00E07DEA">
        <w:tc>
          <w:tcPr>
            <w:tcW w:w="2122" w:type="dxa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uzyka</w:t>
            </w:r>
          </w:p>
        </w:tc>
        <w:tc>
          <w:tcPr>
            <w:tcW w:w="993" w:type="dxa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zostanie podany we wrześniu</w:t>
            </w:r>
          </w:p>
        </w:tc>
        <w:tc>
          <w:tcPr>
            <w:tcW w:w="2126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967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  <w:tr w:rsidR="001412C0" w:rsidTr="00E07DEA">
        <w:trPr>
          <w:trHeight w:val="765"/>
        </w:trPr>
        <w:tc>
          <w:tcPr>
            <w:tcW w:w="2122" w:type="dxa"/>
            <w:vMerge w:val="restart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atematyka</w:t>
            </w:r>
          </w:p>
        </w:tc>
        <w:tc>
          <w:tcPr>
            <w:tcW w:w="993" w:type="dxa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atematyka 1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do matematyki dla liceum ogólnokształcącego i technikum. Zakres podstawowy i rozszerzony.</w:t>
            </w:r>
          </w:p>
        </w:tc>
        <w:tc>
          <w:tcPr>
            <w:tcW w:w="2126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. Babiński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L. Chańko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K. Wej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552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podstawowy </w:t>
            </w:r>
          </w:p>
        </w:tc>
        <w:tc>
          <w:tcPr>
            <w:tcW w:w="1967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988/1/2019</w:t>
            </w:r>
          </w:p>
        </w:tc>
      </w:tr>
      <w:tr w:rsidR="001412C0" w:rsidTr="00E07DEA">
        <w:trPr>
          <w:trHeight w:val="765"/>
        </w:trPr>
        <w:tc>
          <w:tcPr>
            <w:tcW w:w="2122" w:type="dxa"/>
            <w:vMerge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ATeMAtyka 2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do matematyki dla liceum ogólnokształcącego i technikum. Zakres podstawowy i rozszerzony.</w:t>
            </w:r>
          </w:p>
        </w:tc>
        <w:tc>
          <w:tcPr>
            <w:tcW w:w="2126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. Babiński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L. Chańko,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. Czarnowska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G. Janocha</w:t>
            </w:r>
          </w:p>
        </w:tc>
        <w:tc>
          <w:tcPr>
            <w:tcW w:w="2552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7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988/2/2020</w:t>
            </w:r>
          </w:p>
        </w:tc>
      </w:tr>
      <w:tr w:rsidR="001412C0" w:rsidTr="00E07DEA">
        <w:trPr>
          <w:trHeight w:val="765"/>
        </w:trPr>
        <w:tc>
          <w:tcPr>
            <w:tcW w:w="2122" w:type="dxa"/>
            <w:vMerge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412C0" w:rsidRPr="001F4D19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1412C0" w:rsidRPr="001F4D19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hAnsi="Helvetica" w:cs="Helvetica"/>
              </w:rPr>
              <w:t>MATeMAtyka 3. Podręcznik dla liceum ogólnokształcącego i technikum. Zakres podstawowy i rozszerzony</w:t>
            </w:r>
          </w:p>
        </w:tc>
        <w:tc>
          <w:tcPr>
            <w:tcW w:w="2126" w:type="dxa"/>
          </w:tcPr>
          <w:p w:rsidR="001412C0" w:rsidRPr="001F4D19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W. Babiński,</w:t>
            </w:r>
            <w:r w:rsidRPr="001F4D19">
              <w:rPr>
                <w:rFonts w:ascii="Helvetica" w:eastAsia="Times New Roman" w:hAnsi="Helvetica" w:cs="Helvetica"/>
                <w:lang w:eastAsia="pl-PL"/>
              </w:rPr>
              <w:br/>
              <w:t>L. Chańko,</w:t>
            </w:r>
          </w:p>
          <w:p w:rsidR="001412C0" w:rsidRPr="001F4D19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J. Czarnowska</w:t>
            </w:r>
          </w:p>
          <w:p w:rsidR="001412C0" w:rsidRPr="001F4D19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G. Janocha</w:t>
            </w:r>
          </w:p>
          <w:p w:rsidR="001412C0" w:rsidRPr="001F4D19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D. Ponczek</w:t>
            </w:r>
          </w:p>
          <w:p w:rsidR="001412C0" w:rsidRPr="001F4D19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J. Wesołowska</w:t>
            </w:r>
          </w:p>
        </w:tc>
        <w:tc>
          <w:tcPr>
            <w:tcW w:w="2552" w:type="dxa"/>
          </w:tcPr>
          <w:p w:rsidR="001412C0" w:rsidRPr="001F4D19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1F4D1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412C0" w:rsidRPr="001F4D19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7" w:type="dxa"/>
          </w:tcPr>
          <w:p w:rsidR="001412C0" w:rsidRPr="001F4D19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988/3/2021</w:t>
            </w:r>
          </w:p>
        </w:tc>
      </w:tr>
      <w:tr w:rsidR="001412C0" w:rsidTr="00E07DEA">
        <w:trPr>
          <w:trHeight w:val="989"/>
        </w:trPr>
        <w:tc>
          <w:tcPr>
            <w:tcW w:w="2122" w:type="dxa"/>
            <w:vMerge w:val="restart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lastRenderedPageBreak/>
              <w:t>Fizyka</w:t>
            </w:r>
          </w:p>
        </w:tc>
        <w:tc>
          <w:tcPr>
            <w:tcW w:w="993" w:type="dxa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Odkryć fizykę. Podręcznik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dla klasy 1 liceum ogólnokształcącego i technikum. Zakres podstawowy.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26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. Braun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W. Śliwa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</w:p>
        </w:tc>
        <w:tc>
          <w:tcPr>
            <w:tcW w:w="2552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</w:p>
        </w:tc>
        <w:tc>
          <w:tcPr>
            <w:tcW w:w="1560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7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01/1/2019</w:t>
            </w:r>
          </w:p>
        </w:tc>
      </w:tr>
      <w:tr w:rsidR="001412C0" w:rsidTr="00E07DEA">
        <w:trPr>
          <w:trHeight w:val="712"/>
        </w:trPr>
        <w:tc>
          <w:tcPr>
            <w:tcW w:w="2122" w:type="dxa"/>
            <w:vMerge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Odkryć fizykę. Podręcznik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dla klasy 2 liceum ogólnokształcącego i technikum. Zakres podstawowy.</w:t>
            </w:r>
          </w:p>
        </w:tc>
        <w:tc>
          <w:tcPr>
            <w:tcW w:w="2126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. Braun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W. Śliwa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</w:p>
        </w:tc>
        <w:tc>
          <w:tcPr>
            <w:tcW w:w="2552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</w:p>
        </w:tc>
        <w:tc>
          <w:tcPr>
            <w:tcW w:w="1560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7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01/2/2020</w:t>
            </w:r>
          </w:p>
        </w:tc>
      </w:tr>
      <w:tr w:rsidR="001412C0" w:rsidTr="00E07DEA">
        <w:tc>
          <w:tcPr>
            <w:tcW w:w="2122" w:type="dxa"/>
            <w:vMerge w:val="restart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Geografia</w:t>
            </w:r>
          </w:p>
        </w:tc>
        <w:tc>
          <w:tcPr>
            <w:tcW w:w="993" w:type="dxa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Oblicza geografii 1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dla liceum ogólnokształcącego i technikum.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akres rozszerzony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Maturalne karty pracy </w:t>
            </w:r>
          </w:p>
        </w:tc>
        <w:tc>
          <w:tcPr>
            <w:tcW w:w="2126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R. Malarz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M. Więckowski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. Kroch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D. Burczyk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V. Feliniak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B. Marczewska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 xml:space="preserve"> i inni</w:t>
            </w:r>
          </w:p>
        </w:tc>
        <w:tc>
          <w:tcPr>
            <w:tcW w:w="2552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1967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973/1/2019</w:t>
            </w:r>
          </w:p>
        </w:tc>
      </w:tr>
      <w:tr w:rsidR="001412C0" w:rsidTr="00E07DEA">
        <w:tc>
          <w:tcPr>
            <w:tcW w:w="2122" w:type="dxa"/>
            <w:vMerge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Oblicza geografii 2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Podręcznik dla liceum ogólnokształcącego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i technikum.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akres rozszerzony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Maturalne karty pracy </w:t>
            </w:r>
          </w:p>
        </w:tc>
        <w:tc>
          <w:tcPr>
            <w:tcW w:w="2126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T. Rachwał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. Kilar</w:t>
            </w: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B. Marczewska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V. Feliniak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B. Marczewska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 xml:space="preserve"> i inni</w:t>
            </w:r>
          </w:p>
        </w:tc>
        <w:tc>
          <w:tcPr>
            <w:tcW w:w="2552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1967" w:type="dxa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973/2/2020</w:t>
            </w:r>
          </w:p>
        </w:tc>
      </w:tr>
      <w:tr w:rsidR="001412C0" w:rsidTr="00E07DEA">
        <w:tc>
          <w:tcPr>
            <w:tcW w:w="2122" w:type="dxa"/>
            <w:vMerge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412C0" w:rsidRDefault="001412C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1412C0" w:rsidRPr="00FC3436" w:rsidRDefault="001412C0" w:rsidP="001412C0">
            <w:pPr>
              <w:pStyle w:val="NormalnyWeb"/>
              <w:spacing w:before="0"/>
              <w:rPr>
                <w:rFonts w:ascii="Helvetica" w:hAnsi="Helvetica" w:cs="Helvetica"/>
                <w:sz w:val="22"/>
                <w:szCs w:val="22"/>
              </w:rPr>
            </w:pPr>
            <w:r w:rsidRPr="00FC3436">
              <w:rPr>
                <w:rFonts w:ascii="Helvetica" w:hAnsi="Helvetica" w:cs="Helvetica"/>
                <w:sz w:val="22"/>
                <w:szCs w:val="22"/>
              </w:rPr>
              <w:t>Oblicza geografii 3”- zakres rozszerzony</w:t>
            </w:r>
          </w:p>
          <w:p w:rsidR="001412C0" w:rsidRPr="00FC3436" w:rsidRDefault="001412C0" w:rsidP="001412C0">
            <w:pPr>
              <w:pStyle w:val="NormalnyWeb"/>
              <w:widowControl w:val="0"/>
              <w:suppressAutoHyphens/>
              <w:spacing w:before="0" w:line="240" w:lineRule="auto"/>
              <w:rPr>
                <w:rFonts w:ascii="Helvetica" w:hAnsi="Helvetica" w:cs="Helvetica"/>
                <w:sz w:val="22"/>
                <w:szCs w:val="22"/>
                <w:lang w:eastAsia="pl-PL"/>
              </w:rPr>
            </w:pPr>
            <w:r w:rsidRPr="00FC3436">
              <w:rPr>
                <w:rFonts w:ascii="Helvetica" w:hAnsi="Helvetica" w:cs="Helvetica"/>
                <w:sz w:val="22"/>
                <w:szCs w:val="22"/>
                <w:lang w:eastAsia="pl-PL"/>
              </w:rPr>
              <w:t>Plus-  Maturalne karty pracy</w:t>
            </w:r>
          </w:p>
        </w:tc>
        <w:tc>
          <w:tcPr>
            <w:tcW w:w="2126" w:type="dxa"/>
          </w:tcPr>
          <w:p w:rsidR="001412C0" w:rsidRPr="00FC3436" w:rsidRDefault="001412C0" w:rsidP="001412C0">
            <w:pPr>
              <w:pStyle w:val="NormalnyWeb"/>
              <w:widowControl w:val="0"/>
              <w:suppressAutoHyphens/>
              <w:spacing w:before="0" w:line="240" w:lineRule="auto"/>
              <w:rPr>
                <w:rFonts w:ascii="Helvetica" w:hAnsi="Helvetica" w:cs="Helvetica"/>
                <w:sz w:val="22"/>
                <w:szCs w:val="22"/>
                <w:lang w:eastAsia="pl-PL"/>
              </w:rPr>
            </w:pPr>
            <w:r w:rsidRPr="00FC3436">
              <w:rPr>
                <w:rFonts w:ascii="Helvetica" w:hAnsi="Helvetica" w:cs="Helvetica"/>
                <w:color w:val="333333"/>
                <w:sz w:val="22"/>
                <w:szCs w:val="22"/>
                <w:lang w:eastAsia="pl-PL"/>
              </w:rPr>
              <w:t>Marcin Świtoniak, Teresa Wieczorek, Roman Malarz, Tomasz Karasiewicz, Marek Więckowski</w:t>
            </w:r>
            <w:r w:rsidRPr="00FC3436">
              <w:rPr>
                <w:rFonts w:ascii="Helvetica" w:hAnsi="Helvetica" w:cs="Helvetica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552" w:type="dxa"/>
          </w:tcPr>
          <w:p w:rsidR="001412C0" w:rsidRPr="00FC3436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FC3436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FC3436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412C0" w:rsidRPr="00FC3436" w:rsidRDefault="001412C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FC3436"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1967" w:type="dxa"/>
          </w:tcPr>
          <w:p w:rsidR="001412C0" w:rsidRPr="00FC3436" w:rsidRDefault="001412C0" w:rsidP="001412C0">
            <w:pPr>
              <w:pStyle w:val="NormalnyWeb"/>
              <w:widowControl w:val="0"/>
              <w:suppressAutoHyphens/>
              <w:spacing w:before="0" w:line="240" w:lineRule="auto"/>
              <w:rPr>
                <w:rFonts w:ascii="Helvetica" w:hAnsi="Helvetica" w:cs="Helvetica"/>
                <w:sz w:val="22"/>
                <w:szCs w:val="22"/>
                <w:lang w:eastAsia="pl-PL"/>
              </w:rPr>
            </w:pPr>
            <w:r w:rsidRPr="00FC3436">
              <w:rPr>
                <w:rFonts w:ascii="Helvetica" w:hAnsi="Helvetica" w:cs="Helvetica"/>
                <w:color w:val="333333"/>
                <w:sz w:val="22"/>
                <w:szCs w:val="22"/>
                <w:lang w:eastAsia="pl-PL"/>
              </w:rPr>
              <w:t>973/3/2021</w:t>
            </w:r>
            <w:r w:rsidRPr="00FC3436">
              <w:rPr>
                <w:rFonts w:ascii="Helvetica" w:hAnsi="Helvetica" w:cs="Helvetic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D63D4C" w:rsidTr="00D63D4C">
        <w:tc>
          <w:tcPr>
            <w:tcW w:w="2122" w:type="dxa"/>
            <w:vAlign w:val="center"/>
          </w:tcPr>
          <w:p w:rsidR="00D63D4C" w:rsidRPr="00D63D4C" w:rsidRDefault="00D63D4C" w:rsidP="00D63D4C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  <w:lang w:eastAsia="pl-PL"/>
              </w:rPr>
              <w:t>Chemia</w:t>
            </w:r>
          </w:p>
        </w:tc>
        <w:tc>
          <w:tcPr>
            <w:tcW w:w="993" w:type="dxa"/>
            <w:vAlign w:val="center"/>
          </w:tcPr>
          <w:p w:rsidR="00D63D4C" w:rsidRPr="00D63D4C" w:rsidRDefault="00D63D4C" w:rsidP="00D63D4C">
            <w:pPr>
              <w:pStyle w:val="Bezodstpw"/>
              <w:jc w:val="center"/>
              <w:rPr>
                <w:rFonts w:ascii="Helvetica" w:hAnsi="Helvetica" w:cs="Helvetica"/>
                <w:lang w:eastAsia="pl-PL"/>
              </w:rPr>
            </w:pPr>
            <w:r>
              <w:rPr>
                <w:rFonts w:ascii="Helvetica" w:hAnsi="Helvetica" w:cs="Helvetica"/>
                <w:lang w:eastAsia="pl-PL"/>
              </w:rPr>
              <w:t>3</w:t>
            </w:r>
          </w:p>
        </w:tc>
        <w:tc>
          <w:tcPr>
            <w:tcW w:w="4393" w:type="dxa"/>
            <w:vAlign w:val="center"/>
          </w:tcPr>
          <w:p w:rsidR="00D63D4C" w:rsidRPr="00D63D4C" w:rsidRDefault="00D63D4C" w:rsidP="00D63D4C">
            <w:pPr>
              <w:pStyle w:val="Bezodstpw"/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To jest chemia cz.1</w:t>
            </w:r>
          </w:p>
          <w:p w:rsidR="00D63D4C" w:rsidRPr="00D63D4C" w:rsidRDefault="00D63D4C" w:rsidP="00D63D4C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</w:rPr>
              <w:t>Podręcznik dla liceum i technikum.</w:t>
            </w:r>
          </w:p>
        </w:tc>
        <w:tc>
          <w:tcPr>
            <w:tcW w:w="2126" w:type="dxa"/>
            <w:vAlign w:val="center"/>
          </w:tcPr>
          <w:p w:rsidR="00D63D4C" w:rsidRPr="00D63D4C" w:rsidRDefault="00D63D4C" w:rsidP="00D63D4C">
            <w:pPr>
              <w:pStyle w:val="Bezodstpw"/>
              <w:rPr>
                <w:rFonts w:ascii="Helvetica" w:hAnsi="Helvetica" w:cs="Helvetica"/>
                <w:lang w:val="en-US"/>
              </w:rPr>
            </w:pPr>
            <w:r w:rsidRPr="00D63D4C">
              <w:rPr>
                <w:rFonts w:ascii="Helvetica" w:hAnsi="Helvetica" w:cs="Helvetica"/>
                <w:lang w:val="en-US"/>
              </w:rPr>
              <w:t>R. Hassa</w:t>
            </w:r>
          </w:p>
          <w:p w:rsidR="00D63D4C" w:rsidRPr="00D63D4C" w:rsidRDefault="00D63D4C" w:rsidP="00D63D4C">
            <w:pPr>
              <w:pStyle w:val="Bezodstpw"/>
              <w:rPr>
                <w:rFonts w:ascii="Helvetica" w:hAnsi="Helvetica" w:cs="Helvetica"/>
                <w:lang w:val="en-US"/>
              </w:rPr>
            </w:pPr>
            <w:r w:rsidRPr="00D63D4C">
              <w:rPr>
                <w:rFonts w:ascii="Helvetica" w:hAnsi="Helvetica" w:cs="Helvetica"/>
                <w:lang w:val="en-US"/>
              </w:rPr>
              <w:t>A. Mrzigod</w:t>
            </w:r>
          </w:p>
          <w:p w:rsidR="00D63D4C" w:rsidRPr="00D63D4C" w:rsidRDefault="00D63D4C" w:rsidP="00D63D4C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  <w:lang w:val="en-US"/>
              </w:rPr>
              <w:t>J. Mrzigod</w:t>
            </w:r>
          </w:p>
        </w:tc>
        <w:tc>
          <w:tcPr>
            <w:tcW w:w="2552" w:type="dxa"/>
            <w:vAlign w:val="center"/>
          </w:tcPr>
          <w:p w:rsidR="00D63D4C" w:rsidRPr="00D63D4C" w:rsidRDefault="00D63D4C" w:rsidP="00D63D4C">
            <w:pPr>
              <w:pStyle w:val="Bezodstpw"/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Nowa Era</w:t>
            </w:r>
          </w:p>
          <w:p w:rsidR="00D63D4C" w:rsidRPr="00D63D4C" w:rsidRDefault="00D63D4C" w:rsidP="00D63D4C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  <w:lang w:eastAsia="pl-PL"/>
              </w:rPr>
              <w:t>Spółka z o.o.</w:t>
            </w:r>
          </w:p>
        </w:tc>
        <w:tc>
          <w:tcPr>
            <w:tcW w:w="1560" w:type="dxa"/>
            <w:vAlign w:val="center"/>
          </w:tcPr>
          <w:p w:rsidR="00D63D4C" w:rsidRPr="00D63D4C" w:rsidRDefault="00D63D4C" w:rsidP="00D63D4C">
            <w:pPr>
              <w:pStyle w:val="Bezodstpw"/>
              <w:rPr>
                <w:rFonts w:ascii="Helvetica" w:hAnsi="Helvetica" w:cs="Helvetica"/>
                <w:lang w:val="en-US"/>
              </w:rPr>
            </w:pPr>
            <w:r w:rsidRPr="00D63D4C">
              <w:rPr>
                <w:rFonts w:ascii="Helvetica" w:hAnsi="Helvetica" w:cs="Helvetica"/>
              </w:rPr>
              <w:t>podstawowy</w:t>
            </w:r>
          </w:p>
          <w:p w:rsidR="00D63D4C" w:rsidRPr="00D63D4C" w:rsidRDefault="00D63D4C" w:rsidP="00D63D4C">
            <w:pPr>
              <w:pStyle w:val="Bezodstpw"/>
              <w:rPr>
                <w:rFonts w:ascii="Helvetica" w:hAnsi="Helvetica" w:cs="Helvetica"/>
                <w:lang w:eastAsia="pl-PL"/>
              </w:rPr>
            </w:pPr>
          </w:p>
        </w:tc>
        <w:tc>
          <w:tcPr>
            <w:tcW w:w="1967" w:type="dxa"/>
            <w:vAlign w:val="center"/>
          </w:tcPr>
          <w:p w:rsidR="00D63D4C" w:rsidRPr="00D63D4C" w:rsidRDefault="00D63D4C" w:rsidP="00D63D4C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  <w:lang w:val="en-US"/>
              </w:rPr>
              <w:t>994/1/2019</w:t>
            </w:r>
          </w:p>
        </w:tc>
      </w:tr>
      <w:tr w:rsidR="00D63D4C" w:rsidTr="00991F66">
        <w:tc>
          <w:tcPr>
            <w:tcW w:w="2122" w:type="dxa"/>
            <w:vAlign w:val="center"/>
          </w:tcPr>
          <w:p w:rsidR="00D63D4C" w:rsidRPr="00D63D4C" w:rsidRDefault="00D63D4C" w:rsidP="00D63D4C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eastAsia="Times New Roman" w:hAnsi="Helvetica" w:cs="Helvetica"/>
                <w:lang w:eastAsia="pl-PL"/>
              </w:rPr>
              <w:t>Biologia</w:t>
            </w:r>
          </w:p>
        </w:tc>
        <w:tc>
          <w:tcPr>
            <w:tcW w:w="993" w:type="dxa"/>
            <w:vAlign w:val="center"/>
          </w:tcPr>
          <w:p w:rsidR="00D63D4C" w:rsidRPr="00D63D4C" w:rsidRDefault="00D63D4C" w:rsidP="00D63D4C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  <w:vAlign w:val="center"/>
          </w:tcPr>
          <w:p w:rsidR="00D63D4C" w:rsidRPr="00D63D4C" w:rsidRDefault="00D63D4C" w:rsidP="00D63D4C">
            <w:pPr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Biologia na czasie cz. 1</w:t>
            </w:r>
            <w:r>
              <w:rPr>
                <w:rFonts w:ascii="Helvetica" w:hAnsi="Helvetica" w:cs="Helvetica"/>
              </w:rPr>
              <w:t>,</w:t>
            </w:r>
            <w:r w:rsidRPr="00D63D4C">
              <w:rPr>
                <w:rFonts w:ascii="Helvetica" w:hAnsi="Helvetica" w:cs="Helvetica"/>
              </w:rPr>
              <w:t xml:space="preserve"> 2</w:t>
            </w:r>
          </w:p>
          <w:p w:rsidR="00D63D4C" w:rsidRPr="00D63D4C" w:rsidRDefault="00D63D4C" w:rsidP="00D63D4C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</w:rPr>
              <w:t xml:space="preserve">Podręcznik dla liceum, technikum                  </w:t>
            </w:r>
          </w:p>
        </w:tc>
        <w:tc>
          <w:tcPr>
            <w:tcW w:w="2126" w:type="dxa"/>
            <w:vAlign w:val="center"/>
          </w:tcPr>
          <w:p w:rsidR="00D63D4C" w:rsidRPr="00D63D4C" w:rsidRDefault="00D63D4C" w:rsidP="00D63D4C">
            <w:pPr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A. Helmin</w:t>
            </w:r>
          </w:p>
          <w:p w:rsidR="00D63D4C" w:rsidRPr="00D63D4C" w:rsidRDefault="00D63D4C" w:rsidP="00D63D4C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</w:rPr>
              <w:t>J. Holeczek</w:t>
            </w:r>
          </w:p>
        </w:tc>
        <w:tc>
          <w:tcPr>
            <w:tcW w:w="2552" w:type="dxa"/>
            <w:vAlign w:val="center"/>
          </w:tcPr>
          <w:p w:rsidR="00D63D4C" w:rsidRPr="00D63D4C" w:rsidRDefault="00D63D4C" w:rsidP="00D63D4C">
            <w:pPr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Nowa Era</w:t>
            </w:r>
          </w:p>
          <w:p w:rsidR="00D63D4C" w:rsidRPr="00D63D4C" w:rsidRDefault="00D63D4C" w:rsidP="00D63D4C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eastAsia="Times New Roman" w:hAnsi="Helvetica" w:cs="Helvetica"/>
                <w:lang w:eastAsia="pl-PL"/>
              </w:rPr>
              <w:t>Spółka z o.o.</w:t>
            </w:r>
          </w:p>
        </w:tc>
        <w:tc>
          <w:tcPr>
            <w:tcW w:w="1560" w:type="dxa"/>
            <w:vAlign w:val="center"/>
          </w:tcPr>
          <w:p w:rsidR="00D63D4C" w:rsidRPr="00D63D4C" w:rsidRDefault="00D63D4C" w:rsidP="00D63D4C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</w:rPr>
              <w:t>podstawowy</w:t>
            </w:r>
          </w:p>
        </w:tc>
        <w:tc>
          <w:tcPr>
            <w:tcW w:w="1967" w:type="dxa"/>
            <w:vAlign w:val="center"/>
          </w:tcPr>
          <w:p w:rsidR="00D63D4C" w:rsidRPr="00D63D4C" w:rsidRDefault="00D63D4C" w:rsidP="00D63D4C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</w:rPr>
              <w:t>1006/1/2019</w:t>
            </w:r>
          </w:p>
        </w:tc>
      </w:tr>
      <w:tr w:rsidR="000602A0" w:rsidTr="00E07DEA">
        <w:tc>
          <w:tcPr>
            <w:tcW w:w="2122" w:type="dxa"/>
            <w:vMerge w:val="restart"/>
            <w:vAlign w:val="center"/>
          </w:tcPr>
          <w:p w:rsidR="000602A0" w:rsidRDefault="000602A0" w:rsidP="000602A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Informatyka</w:t>
            </w:r>
          </w:p>
        </w:tc>
        <w:tc>
          <w:tcPr>
            <w:tcW w:w="993" w:type="dxa"/>
            <w:vAlign w:val="center"/>
          </w:tcPr>
          <w:p w:rsidR="000602A0" w:rsidRDefault="000602A0" w:rsidP="000602A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0602A0" w:rsidRDefault="000602A0" w:rsidP="000602A0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 w:rsidRPr="000602A0">
              <w:rPr>
                <w:rFonts w:ascii="Helvetica" w:hAnsi="Helvetica" w:cs="Helvetica"/>
              </w:rPr>
              <w:t xml:space="preserve">Informatyka 1. </w:t>
            </w:r>
            <w:r w:rsidRPr="000602A0">
              <w:rPr>
                <w:rFonts w:ascii="Helvetica" w:hAnsi="Helvetica" w:cs="Helvetica"/>
              </w:rPr>
              <w:t xml:space="preserve">Nowa seria podręczników do liceum i technikum do zakresu </w:t>
            </w:r>
            <w:r w:rsidRPr="000602A0">
              <w:rPr>
                <w:rFonts w:ascii="Helvetica" w:hAnsi="Helvetica" w:cs="Helvetica"/>
              </w:rPr>
              <w:lastRenderedPageBreak/>
              <w:t>podstawowego</w:t>
            </w:r>
          </w:p>
        </w:tc>
        <w:tc>
          <w:tcPr>
            <w:tcW w:w="2126" w:type="dxa"/>
          </w:tcPr>
          <w:p w:rsidR="000602A0" w:rsidRDefault="000602A0" w:rsidP="000602A0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lastRenderedPageBreak/>
              <w:t>W. Jochemczyk</w:t>
            </w:r>
          </w:p>
          <w:p w:rsidR="000602A0" w:rsidRDefault="000602A0" w:rsidP="000602A0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K. Olędzka</w:t>
            </w:r>
          </w:p>
        </w:tc>
        <w:tc>
          <w:tcPr>
            <w:tcW w:w="2552" w:type="dxa"/>
          </w:tcPr>
          <w:p w:rsidR="000602A0" w:rsidRDefault="000602A0" w:rsidP="000602A0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Wydawnictwa Szkolne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 xml:space="preserve">i Pedagogiczne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lang w:eastAsia="pl-PL"/>
              </w:rPr>
              <w:lastRenderedPageBreak/>
              <w:t>Sp. z o.o.</w:t>
            </w:r>
          </w:p>
        </w:tc>
        <w:tc>
          <w:tcPr>
            <w:tcW w:w="1560" w:type="dxa"/>
          </w:tcPr>
          <w:p w:rsidR="000602A0" w:rsidRDefault="000602A0" w:rsidP="000602A0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lastRenderedPageBreak/>
              <w:t>podstawowy</w:t>
            </w:r>
          </w:p>
        </w:tc>
        <w:tc>
          <w:tcPr>
            <w:tcW w:w="1967" w:type="dxa"/>
          </w:tcPr>
          <w:p w:rsidR="000602A0" w:rsidRDefault="000602A0" w:rsidP="000602A0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974/</w:t>
            </w:r>
            <w:r>
              <w:rPr>
                <w:rFonts w:ascii="Helvetica" w:eastAsia="Calibri" w:hAnsi="Helvetica" w:cs="Helvetica"/>
              </w:rPr>
              <w:t>1/2019</w:t>
            </w:r>
          </w:p>
        </w:tc>
      </w:tr>
      <w:tr w:rsidR="00D63D4C" w:rsidTr="00E07DEA">
        <w:tc>
          <w:tcPr>
            <w:tcW w:w="2122" w:type="dxa"/>
            <w:vMerge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D63D4C" w:rsidRDefault="000602A0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Informatyka 2</w:t>
            </w:r>
            <w:r w:rsidR="00D63D4C">
              <w:rPr>
                <w:rFonts w:ascii="Helvetica" w:eastAsia="Times New Roman" w:hAnsi="Helvetica" w:cs="Helvetica"/>
                <w:lang w:eastAsia="pl-PL"/>
              </w:rPr>
              <w:t xml:space="preserve"> </w:t>
            </w:r>
            <w:r w:rsidRPr="000602A0">
              <w:rPr>
                <w:rFonts w:ascii="Helvetica" w:hAnsi="Helvetica" w:cs="Helvetica"/>
              </w:rPr>
              <w:t>. Nowa seria podręczników do liceum i technikum do zakresu podstawowego</w:t>
            </w:r>
            <w:r w:rsidR="00D63D4C">
              <w:rPr>
                <w:rFonts w:ascii="Helvetica" w:eastAsia="Times New Roman" w:hAnsi="Helvetica" w:cs="Helvetica"/>
                <w:lang w:eastAsia="pl-PL"/>
              </w:rPr>
              <w:t xml:space="preserve">. </w:t>
            </w:r>
          </w:p>
        </w:tc>
        <w:tc>
          <w:tcPr>
            <w:tcW w:w="2126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W. Jochemczyk</w:t>
            </w:r>
          </w:p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K. Olędzka</w:t>
            </w:r>
          </w:p>
        </w:tc>
        <w:tc>
          <w:tcPr>
            <w:tcW w:w="2552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Wydawnictwa Szkolne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 xml:space="preserve">i Pedagogiczne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. z o.o.</w:t>
            </w:r>
          </w:p>
        </w:tc>
        <w:tc>
          <w:tcPr>
            <w:tcW w:w="1560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podstawowy</w:t>
            </w:r>
          </w:p>
        </w:tc>
        <w:tc>
          <w:tcPr>
            <w:tcW w:w="1967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974/2/2020</w:t>
            </w:r>
          </w:p>
        </w:tc>
      </w:tr>
      <w:tr w:rsidR="00D63D4C" w:rsidTr="00E07DEA">
        <w:tc>
          <w:tcPr>
            <w:tcW w:w="2122" w:type="dxa"/>
            <w:vMerge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Informatyka 3</w:t>
            </w:r>
            <w:r w:rsidR="000602A0">
              <w:rPr>
                <w:rFonts w:ascii="Helvetica" w:eastAsia="Times New Roman" w:hAnsi="Helvetica" w:cs="Helvetica"/>
                <w:lang w:eastAsia="pl-PL"/>
              </w:rPr>
              <w:t xml:space="preserve">. </w:t>
            </w:r>
            <w:r w:rsidR="000602A0" w:rsidRPr="000602A0">
              <w:rPr>
                <w:rFonts w:ascii="Helvetica" w:hAnsi="Helvetica" w:cs="Helvetica"/>
              </w:rPr>
              <w:t>. Nowa seria podręczników do liceum i technikum do zakresu podstawowego</w:t>
            </w:r>
          </w:p>
        </w:tc>
        <w:tc>
          <w:tcPr>
            <w:tcW w:w="2126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W. Jochemczyk</w:t>
            </w:r>
          </w:p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K. Olędzka</w:t>
            </w:r>
          </w:p>
        </w:tc>
        <w:tc>
          <w:tcPr>
            <w:tcW w:w="2552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Wydawnictwa Szkolne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 xml:space="preserve">i Pedagogiczne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. z o.o.</w:t>
            </w:r>
          </w:p>
        </w:tc>
        <w:tc>
          <w:tcPr>
            <w:tcW w:w="1560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podstawowy</w:t>
            </w:r>
          </w:p>
        </w:tc>
        <w:tc>
          <w:tcPr>
            <w:tcW w:w="1967" w:type="dxa"/>
          </w:tcPr>
          <w:p w:rsidR="00D63D4C" w:rsidRDefault="000602A0" w:rsidP="000602A0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974/</w:t>
            </w:r>
            <w:r>
              <w:rPr>
                <w:rFonts w:ascii="Helvetica" w:eastAsia="Calibri" w:hAnsi="Helvetica" w:cs="Helvetica"/>
              </w:rPr>
              <w:t>3/2021</w:t>
            </w:r>
          </w:p>
        </w:tc>
      </w:tr>
      <w:tr w:rsidR="00D63D4C" w:rsidTr="00E07DEA">
        <w:tc>
          <w:tcPr>
            <w:tcW w:w="2122" w:type="dxa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y przedsiębiorczości</w:t>
            </w:r>
          </w:p>
        </w:tc>
        <w:tc>
          <w:tcPr>
            <w:tcW w:w="993" w:type="dxa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,3</w:t>
            </w:r>
          </w:p>
        </w:tc>
        <w:tc>
          <w:tcPr>
            <w:tcW w:w="4393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Krok w przedsiębiorczość. Podręcznik do podstaw przedsiębiorczości dla liceum ogólnokształcącego i technikum</w:t>
            </w:r>
          </w:p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eszyt ćwiczeń</w:t>
            </w:r>
          </w:p>
        </w:tc>
        <w:tc>
          <w:tcPr>
            <w:tcW w:w="2126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T. Rachwał</w:t>
            </w:r>
          </w:p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. Makieła</w:t>
            </w:r>
          </w:p>
        </w:tc>
        <w:tc>
          <w:tcPr>
            <w:tcW w:w="2552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</w:t>
            </w:r>
          </w:p>
        </w:tc>
        <w:tc>
          <w:tcPr>
            <w:tcW w:w="1967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39/2020/z1</w:t>
            </w:r>
          </w:p>
        </w:tc>
        <w:bookmarkStart w:id="0" w:name="_GoBack"/>
        <w:bookmarkEnd w:id="0"/>
      </w:tr>
      <w:tr w:rsidR="00D63D4C" w:rsidTr="00E07DEA">
        <w:tc>
          <w:tcPr>
            <w:tcW w:w="2122" w:type="dxa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Edukacja dla bezpieczeństwa</w:t>
            </w:r>
          </w:p>
        </w:tc>
        <w:tc>
          <w:tcPr>
            <w:tcW w:w="993" w:type="dxa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Edukacja dla bezpieczeństwa</w:t>
            </w:r>
          </w:p>
        </w:tc>
        <w:tc>
          <w:tcPr>
            <w:tcW w:w="2126" w:type="dxa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B. Breitkof</w:t>
            </w:r>
          </w:p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. Cieśla</w:t>
            </w:r>
          </w:p>
        </w:tc>
        <w:tc>
          <w:tcPr>
            <w:tcW w:w="2552" w:type="dxa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Wydawnictwa Szkolne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i Pedagogiczne Sp. z o.o.</w:t>
            </w:r>
          </w:p>
        </w:tc>
        <w:tc>
          <w:tcPr>
            <w:tcW w:w="1560" w:type="dxa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992/2019</w:t>
            </w:r>
          </w:p>
        </w:tc>
      </w:tr>
      <w:tr w:rsidR="00D63D4C" w:rsidTr="00E07DEA">
        <w:trPr>
          <w:trHeight w:val="450"/>
        </w:trPr>
        <w:tc>
          <w:tcPr>
            <w:tcW w:w="2122" w:type="dxa"/>
            <w:vMerge w:val="restart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Religia</w:t>
            </w:r>
          </w:p>
        </w:tc>
        <w:tc>
          <w:tcPr>
            <w:tcW w:w="993" w:type="dxa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Szukam wolności</w:t>
            </w:r>
          </w:p>
        </w:tc>
        <w:tc>
          <w:tcPr>
            <w:tcW w:w="2126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Ks. R. Mazur</w:t>
            </w:r>
          </w:p>
        </w:tc>
        <w:tc>
          <w:tcPr>
            <w:tcW w:w="2552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ydawnictwo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 xml:space="preserve"> Św. Wojciecha</w:t>
            </w:r>
          </w:p>
        </w:tc>
        <w:tc>
          <w:tcPr>
            <w:tcW w:w="1560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AZ-31-01/18-PO-4/20</w:t>
            </w:r>
          </w:p>
        </w:tc>
      </w:tr>
      <w:tr w:rsidR="00D63D4C" w:rsidTr="00E07DEA">
        <w:trPr>
          <w:trHeight w:val="450"/>
        </w:trPr>
        <w:tc>
          <w:tcPr>
            <w:tcW w:w="2122" w:type="dxa"/>
            <w:vMerge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</w:tcPr>
          <w:p w:rsidR="00D63D4C" w:rsidRDefault="00D63D4C" w:rsidP="00D63D4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oje miejsce w świecie</w:t>
            </w:r>
          </w:p>
        </w:tc>
        <w:tc>
          <w:tcPr>
            <w:tcW w:w="2126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. Szept,</w:t>
            </w:r>
          </w:p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D. Jackowiak</w:t>
            </w:r>
          </w:p>
        </w:tc>
        <w:tc>
          <w:tcPr>
            <w:tcW w:w="2552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ydawnictwo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 xml:space="preserve"> Św. Wojciecha</w:t>
            </w:r>
          </w:p>
        </w:tc>
        <w:tc>
          <w:tcPr>
            <w:tcW w:w="1560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AZ-42-01/10-PO-1/12</w:t>
            </w:r>
          </w:p>
        </w:tc>
      </w:tr>
      <w:tr w:rsidR="00D63D4C" w:rsidTr="00E07DEA">
        <w:trPr>
          <w:trHeight w:val="450"/>
        </w:trPr>
        <w:tc>
          <w:tcPr>
            <w:tcW w:w="2122" w:type="dxa"/>
            <w:vMerge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</w:tcPr>
          <w:p w:rsidR="00D63D4C" w:rsidRDefault="00D63D4C" w:rsidP="00D63D4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oje miejsce w rodzinie</w:t>
            </w:r>
          </w:p>
        </w:tc>
        <w:tc>
          <w:tcPr>
            <w:tcW w:w="2126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. Szept,</w:t>
            </w:r>
          </w:p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D. Jackowiak</w:t>
            </w:r>
          </w:p>
        </w:tc>
        <w:tc>
          <w:tcPr>
            <w:tcW w:w="2552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ydawnictwo Św. Wojciecha</w:t>
            </w:r>
          </w:p>
        </w:tc>
        <w:tc>
          <w:tcPr>
            <w:tcW w:w="1560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AZ-43-01/10-PO-1/14</w:t>
            </w:r>
          </w:p>
        </w:tc>
      </w:tr>
      <w:tr w:rsidR="00D63D4C" w:rsidTr="00E07DEA">
        <w:trPr>
          <w:trHeight w:val="70"/>
        </w:trPr>
        <w:tc>
          <w:tcPr>
            <w:tcW w:w="2122" w:type="dxa"/>
            <w:vMerge w:val="restart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rzedmioty zawodowe</w:t>
            </w:r>
          </w:p>
        </w:tc>
        <w:tc>
          <w:tcPr>
            <w:tcW w:w="993" w:type="dxa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i zostaną podane we wrześniu</w:t>
            </w:r>
          </w:p>
        </w:tc>
        <w:tc>
          <w:tcPr>
            <w:tcW w:w="2126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967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  <w:tr w:rsidR="00D63D4C" w:rsidTr="00E07DEA">
        <w:tc>
          <w:tcPr>
            <w:tcW w:w="2122" w:type="dxa"/>
            <w:vMerge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i zostaną podane we wrześniu</w:t>
            </w:r>
          </w:p>
        </w:tc>
        <w:tc>
          <w:tcPr>
            <w:tcW w:w="2126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967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  <w:tr w:rsidR="00D63D4C" w:rsidTr="00E07DEA">
        <w:tc>
          <w:tcPr>
            <w:tcW w:w="2122" w:type="dxa"/>
            <w:vMerge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63D4C" w:rsidRDefault="00D63D4C" w:rsidP="00D63D4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i zostaną podane we wrześniu</w:t>
            </w:r>
          </w:p>
        </w:tc>
        <w:tc>
          <w:tcPr>
            <w:tcW w:w="2126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967" w:type="dxa"/>
          </w:tcPr>
          <w:p w:rsidR="00D63D4C" w:rsidRDefault="00D63D4C" w:rsidP="00D63D4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</w:tbl>
    <w:p w:rsidR="00790731" w:rsidRDefault="00790731">
      <w:pPr>
        <w:rPr>
          <w:rFonts w:ascii="Helvetica" w:hAnsi="Helvetica" w:cs="Helvetica"/>
          <w:color w:val="FF0000"/>
        </w:rPr>
      </w:pPr>
    </w:p>
    <w:p w:rsidR="00790731" w:rsidRDefault="00790731">
      <w:pPr>
        <w:rPr>
          <w:rFonts w:ascii="Helvetica" w:hAnsi="Helvetica" w:cs="Helvetica"/>
          <w:color w:val="FF0000"/>
        </w:rPr>
      </w:pPr>
    </w:p>
    <w:p w:rsidR="00790731" w:rsidRDefault="00790731">
      <w:pPr>
        <w:rPr>
          <w:rFonts w:ascii="Helvetica" w:hAnsi="Helvetica" w:cs="Helvetica"/>
          <w:color w:val="FF0000"/>
        </w:rPr>
      </w:pPr>
    </w:p>
    <w:sectPr w:rsidR="00790731">
      <w:footerReference w:type="default" r:id="rId9"/>
      <w:pgSz w:w="16838" w:h="11906" w:orient="landscape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AB" w:rsidRDefault="003A15AB">
      <w:pPr>
        <w:spacing w:after="0" w:line="240" w:lineRule="auto"/>
      </w:pPr>
      <w:r>
        <w:separator/>
      </w:r>
    </w:p>
  </w:endnote>
  <w:endnote w:type="continuationSeparator" w:id="0">
    <w:p w:rsidR="003A15AB" w:rsidRDefault="003A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036680"/>
      <w:docPartObj>
        <w:docPartGallery w:val="Page Numbers (Bottom of Page)"/>
        <w:docPartUnique/>
      </w:docPartObj>
    </w:sdtPr>
    <w:sdtEndPr/>
    <w:sdtContent>
      <w:p w:rsidR="001412C0" w:rsidRDefault="001412C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602A0">
          <w:rPr>
            <w:noProof/>
          </w:rPr>
          <w:t>5</w:t>
        </w:r>
        <w:r>
          <w:fldChar w:fldCharType="end"/>
        </w:r>
      </w:p>
    </w:sdtContent>
  </w:sdt>
  <w:p w:rsidR="001412C0" w:rsidRDefault="00141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AB" w:rsidRDefault="003A15AB">
      <w:pPr>
        <w:spacing w:after="0" w:line="240" w:lineRule="auto"/>
      </w:pPr>
      <w:r>
        <w:separator/>
      </w:r>
    </w:p>
  </w:footnote>
  <w:footnote w:type="continuationSeparator" w:id="0">
    <w:p w:rsidR="003A15AB" w:rsidRDefault="003A1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31"/>
    <w:rsid w:val="000602A0"/>
    <w:rsid w:val="001412C0"/>
    <w:rsid w:val="001738DA"/>
    <w:rsid w:val="001D28DC"/>
    <w:rsid w:val="001F4D19"/>
    <w:rsid w:val="00205726"/>
    <w:rsid w:val="00340FAC"/>
    <w:rsid w:val="0037453D"/>
    <w:rsid w:val="003A15AB"/>
    <w:rsid w:val="00564BCA"/>
    <w:rsid w:val="00790731"/>
    <w:rsid w:val="00843114"/>
    <w:rsid w:val="009C4A9A"/>
    <w:rsid w:val="009F0699"/>
    <w:rsid w:val="009F4053"/>
    <w:rsid w:val="009F59F4"/>
    <w:rsid w:val="00B04B29"/>
    <w:rsid w:val="00B1579C"/>
    <w:rsid w:val="00BD7D5C"/>
    <w:rsid w:val="00C86BA9"/>
    <w:rsid w:val="00CE2426"/>
    <w:rsid w:val="00D63D4C"/>
    <w:rsid w:val="00E07DEA"/>
    <w:rsid w:val="00E54A3C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129E"/>
  <w15:docId w15:val="{7FA905CA-9325-4AE1-AF1D-3353016E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A4C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45540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55406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4C8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12739"/>
  </w:style>
  <w:style w:type="character" w:customStyle="1" w:styleId="StopkaZnak">
    <w:name w:val="Stopka Znak"/>
    <w:basedOn w:val="Domylnaczcionkaakapitu"/>
    <w:link w:val="Stopka"/>
    <w:uiPriority w:val="99"/>
    <w:qFormat/>
    <w:rsid w:val="00C12739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B0837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C12739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B0837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4C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12739"/>
    <w:pPr>
      <w:tabs>
        <w:tab w:val="center" w:pos="4513"/>
        <w:tab w:val="right" w:pos="9026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47DD"/>
    <w:pPr>
      <w:ind w:left="720"/>
      <w:contextualSpacing/>
    </w:pPr>
  </w:style>
  <w:style w:type="paragraph" w:styleId="Bezodstpw">
    <w:name w:val="No Spacing"/>
    <w:uiPriority w:val="1"/>
    <w:qFormat/>
    <w:rsid w:val="00BD2F9F"/>
  </w:style>
  <w:style w:type="paragraph" w:styleId="NormalnyWeb">
    <w:name w:val="Normal (Web)"/>
    <w:basedOn w:val="Normalny"/>
    <w:qFormat/>
    <w:pPr>
      <w:suppressAutoHyphens w:val="0"/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F4C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tzs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F1CF-CD6E-4691-892C-D166E522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Sala</cp:lastModifiedBy>
  <cp:revision>2</cp:revision>
  <cp:lastPrinted>2021-08-31T11:17:00Z</cp:lastPrinted>
  <dcterms:created xsi:type="dcterms:W3CDTF">2021-08-31T12:05:00Z</dcterms:created>
  <dcterms:modified xsi:type="dcterms:W3CDTF">2021-08-31T12:05:00Z</dcterms:modified>
  <dc:language>pl-PL</dc:language>
</cp:coreProperties>
</file>